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2E" w:rsidRDefault="0060182E" w:rsidP="0060182E">
      <w:pPr>
        <w:spacing w:after="0"/>
        <w:jc w:val="center"/>
        <w:rPr>
          <w:lang w:val="sr-Cyrl-RS"/>
        </w:rPr>
      </w:pPr>
      <w:r>
        <w:rPr>
          <w:lang w:val="sr-Cyrl-RS"/>
        </w:rPr>
        <w:t>ПОДАЦИ О СТРУКТУРИ ЗАПОСЛЕНИХ И РАДНО АНГАЖОВАНИХ ЛИЦА У ПОКРАЈИНСКОМ СЕКРЕТАРИЈАТУ ЗА СОЦИЈАЛНУ ПОЛИТИКУ, ДЕМОГРАФИЈУ И РАВНОПРАВНОСТ ПОЛОВА</w:t>
      </w:r>
    </w:p>
    <w:p w:rsidR="0060182E" w:rsidRPr="00EF71C9" w:rsidRDefault="0060182E" w:rsidP="0060182E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60182E" w:rsidRDefault="0060182E" w:rsidP="0060182E">
      <w:pPr>
        <w:jc w:val="center"/>
        <w:rPr>
          <w:lang w:val="sr-Cyrl-RS"/>
        </w:rPr>
      </w:pPr>
    </w:p>
    <w:p w:rsidR="001F2EB7" w:rsidRPr="001F2EB7" w:rsidRDefault="001F2EB7">
      <w:pPr>
        <w:rPr>
          <w:lang w:val="sr-Cyrl-RS"/>
        </w:rPr>
      </w:pPr>
      <w:r>
        <w:rPr>
          <w:lang w:val="sr-Cyrl-RS"/>
        </w:rPr>
        <w:t>СТРУКТУРА ЗАПОСЛЕНИХ И АНГАЖОВАНИХ ЛИЦА У ПОКРАЈИНСКОМ СЕКРЕТАРИЈАТУ ЗА СОЦИЈАЛНУ ПОЛИТИКУ, ДЕМОГРАФИЈУ</w:t>
      </w:r>
      <w:r w:rsidR="00137DE6">
        <w:rPr>
          <w:lang w:val="sr-Cyrl-RS"/>
        </w:rPr>
        <w:t xml:space="preserve"> И РАВНОПРАВНОСТ ПОЛОВА НА ДАН </w:t>
      </w:r>
      <w:r w:rsidR="00A338D4">
        <w:t>0</w:t>
      </w:r>
      <w:r w:rsidR="00C26263">
        <w:t>4</w:t>
      </w:r>
      <w:r w:rsidR="00884C64">
        <w:rPr>
          <w:lang w:val="sr-Cyrl-RS"/>
        </w:rPr>
        <w:t>.1</w:t>
      </w:r>
      <w:r w:rsidR="00C26263">
        <w:t>1</w:t>
      </w:r>
      <w:r>
        <w:rPr>
          <w:lang w:val="sr-Cyrl-RS"/>
        </w:rPr>
        <w:t>.202</w:t>
      </w:r>
      <w:r w:rsidR="003C4F46">
        <w:t>1</w:t>
      </w:r>
      <w:r>
        <w:rPr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82"/>
        <w:gridCol w:w="1538"/>
        <w:gridCol w:w="1549"/>
        <w:gridCol w:w="1550"/>
        <w:gridCol w:w="1548"/>
      </w:tblGrid>
      <w:tr w:rsidR="00E21714" w:rsidTr="00A73381">
        <w:tc>
          <w:tcPr>
            <w:tcW w:w="1483" w:type="dxa"/>
          </w:tcPr>
          <w:p w:rsidR="001F2EB7" w:rsidRPr="004E7FDC" w:rsidRDefault="001F2EB7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682" w:type="dxa"/>
          </w:tcPr>
          <w:p w:rsidR="001F2EB7" w:rsidRPr="004E7FDC" w:rsidRDefault="004E7FDC" w:rsidP="004E7FDC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број сист. радних места</w:t>
            </w:r>
            <w:r>
              <w:rPr>
                <w:b/>
                <w:lang w:val="sr-Cyrl-RS"/>
              </w:rPr>
              <w:t xml:space="preserve"> према нивоу квалиф</w:t>
            </w:r>
            <w:r w:rsidRPr="004E7FDC">
              <w:rPr>
                <w:b/>
                <w:lang w:val="sr-Cyrl-RS"/>
              </w:rPr>
              <w:t>икације</w:t>
            </w:r>
          </w:p>
        </w:tc>
        <w:tc>
          <w:tcPr>
            <w:tcW w:w="1538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</w:t>
            </w:r>
            <w:r w:rsidR="004E7FDC" w:rsidRPr="00732989">
              <w:rPr>
                <w:b/>
                <w:lang w:val="sr-Cyrl-RS"/>
              </w:rPr>
              <w:t>рој запослених</w:t>
            </w:r>
            <w:r w:rsidRPr="00732989">
              <w:rPr>
                <w:b/>
                <w:lang w:val="sr-Cyrl-RS"/>
              </w:rPr>
              <w:t xml:space="preserve"> на неодређено време</w:t>
            </w:r>
          </w:p>
        </w:tc>
        <w:tc>
          <w:tcPr>
            <w:tcW w:w="1549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550" w:type="dxa"/>
          </w:tcPr>
          <w:p w:rsidR="001F2EB7" w:rsidRPr="00E21714" w:rsidRDefault="00E21714" w:rsidP="00E21714">
            <w:pPr>
              <w:rPr>
                <w:b/>
                <w:lang w:val="sr-Cyrl-RS"/>
              </w:rPr>
            </w:pPr>
            <w:r w:rsidRPr="00E21714">
              <w:rPr>
                <w:b/>
                <w:lang w:val="sr-Cyrl-RS"/>
              </w:rPr>
              <w:t>б</w:t>
            </w:r>
            <w:r w:rsidR="00732989" w:rsidRPr="00E21714">
              <w:rPr>
                <w:b/>
                <w:lang w:val="sr-Cyrl-RS"/>
              </w:rPr>
              <w:t>рој запослених на одређено време по било ком основу</w:t>
            </w:r>
            <w:r>
              <w:rPr>
                <w:b/>
                <w:lang w:val="sr-Cyrl-RS"/>
              </w:rPr>
              <w:t xml:space="preserve">, </w:t>
            </w:r>
            <w:r w:rsidR="00732989" w:rsidRPr="00E21714">
              <w:rPr>
                <w:b/>
                <w:lang w:val="sr-Cyrl-RS"/>
              </w:rPr>
              <w:t>изузев</w:t>
            </w:r>
            <w:r w:rsidRPr="00E21714">
              <w:rPr>
                <w:b/>
                <w:lang w:val="sr-Cyrl-RS"/>
              </w:rPr>
              <w:t xml:space="preserve"> у својству приправника</w:t>
            </w:r>
          </w:p>
        </w:tc>
        <w:tc>
          <w:tcPr>
            <w:tcW w:w="1548" w:type="dxa"/>
          </w:tcPr>
          <w:p w:rsidR="001F2EB7" w:rsidRPr="00E21714" w:rsidRDefault="00E217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21714">
              <w:rPr>
                <w:b/>
                <w:lang w:val="sr-Cyrl-RS"/>
              </w:rPr>
              <w:t>рој лица ангажованих ван радног односа</w:t>
            </w:r>
          </w:p>
        </w:tc>
        <w:bookmarkStart w:id="0" w:name="_GoBack"/>
        <w:bookmarkEnd w:id="0"/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682" w:type="dxa"/>
          </w:tcPr>
          <w:p w:rsidR="001F2EB7" w:rsidRPr="00D71B27" w:rsidRDefault="00137DE6" w:rsidP="00D71B27">
            <w:pPr>
              <w:jc w:val="right"/>
            </w:pPr>
            <w:r>
              <w:rPr>
                <w:lang w:val="sr-Cyrl-RS"/>
              </w:rPr>
              <w:t>3</w:t>
            </w:r>
            <w:r w:rsidR="00D71B27">
              <w:t>9</w:t>
            </w:r>
          </w:p>
        </w:tc>
        <w:tc>
          <w:tcPr>
            <w:tcW w:w="1538" w:type="dxa"/>
          </w:tcPr>
          <w:p w:rsidR="001F2EB7" w:rsidRPr="005C68DA" w:rsidRDefault="00137DE6" w:rsidP="005C68DA">
            <w:pPr>
              <w:jc w:val="right"/>
            </w:pPr>
            <w:r>
              <w:rPr>
                <w:lang w:val="sr-Cyrl-RS"/>
              </w:rPr>
              <w:t>3</w:t>
            </w:r>
            <w:r w:rsidR="005C68DA">
              <w:t>2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8B05B6" w:rsidRDefault="008B05B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548" w:type="dxa"/>
          </w:tcPr>
          <w:p w:rsidR="001F2EB7" w:rsidRPr="00D33565" w:rsidRDefault="005C68DA" w:rsidP="00137DE6">
            <w:pPr>
              <w:jc w:val="right"/>
            </w:pPr>
            <w:r>
              <w:t>9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682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38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Pr="00D33565" w:rsidRDefault="00D33565" w:rsidP="00E66CA0">
            <w:pPr>
              <w:jc w:val="right"/>
            </w:pPr>
            <w:r>
              <w:t>2</w:t>
            </w:r>
            <w:r w:rsidR="001440B8">
              <w:t xml:space="preserve"> 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682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</w:t>
            </w:r>
          </w:p>
        </w:tc>
        <w:tc>
          <w:tcPr>
            <w:tcW w:w="1538" w:type="dxa"/>
          </w:tcPr>
          <w:p w:rsidR="001F2EB7" w:rsidRPr="005C68DA" w:rsidRDefault="00137DE6" w:rsidP="005C68DA">
            <w:pPr>
              <w:jc w:val="right"/>
            </w:pPr>
            <w:r>
              <w:rPr>
                <w:lang w:val="sr-Cyrl-RS"/>
              </w:rPr>
              <w:t>3</w:t>
            </w:r>
            <w:r w:rsidR="005C68DA">
              <w:t>4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8B05B6" w:rsidRDefault="008B05B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548" w:type="dxa"/>
          </w:tcPr>
          <w:p w:rsidR="001F2EB7" w:rsidRPr="00A338D4" w:rsidRDefault="00A338D4" w:rsidP="005C68DA">
            <w:pPr>
              <w:jc w:val="right"/>
            </w:pPr>
            <w:r>
              <w:t>1</w:t>
            </w:r>
            <w:r w:rsidR="005C68DA">
              <w:t>1</w:t>
            </w:r>
          </w:p>
        </w:tc>
      </w:tr>
    </w:tbl>
    <w:p w:rsidR="006513F9" w:rsidRDefault="006513F9"/>
    <w:p w:rsidR="004C53DB" w:rsidRPr="00203C9A" w:rsidRDefault="004C53DB"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42"/>
        <w:gridCol w:w="1782"/>
        <w:gridCol w:w="1782"/>
        <w:gridCol w:w="1782"/>
        <w:gridCol w:w="1108"/>
      </w:tblGrid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558" w:type="dxa"/>
          </w:tcPr>
          <w:p w:rsidR="004C53DB" w:rsidRPr="004E7FDC" w:rsidRDefault="004C53DB" w:rsidP="001C03F0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4C53DB" w:rsidP="00137DE6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ново</w:t>
            </w:r>
            <w:r w:rsidRPr="00732989">
              <w:rPr>
                <w:b/>
                <w:lang w:val="sr-Cyrl-RS"/>
              </w:rPr>
              <w:t>запослених на неодређено</w:t>
            </w:r>
            <w:r w:rsidR="00137DE6">
              <w:rPr>
                <w:b/>
                <w:lang w:val="sr-Cyrl-RS"/>
              </w:rPr>
              <w:t xml:space="preserve"> и одређено</w:t>
            </w:r>
            <w:r w:rsidRPr="00732989">
              <w:rPr>
                <w:b/>
                <w:lang w:val="sr-Cyrl-RS"/>
              </w:rPr>
              <w:t xml:space="preserve"> време</w:t>
            </w:r>
            <w:r w:rsidR="001C03F0">
              <w:rPr>
                <w:b/>
                <w:lang w:val="sr-Cyrl-RS"/>
              </w:rPr>
              <w:t xml:space="preserve"> у својству приправника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у оквиру дозвољеног процента од 70 %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изнад тог процента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4C53DB" w:rsidP="00925706">
            <w:pPr>
              <w:rPr>
                <w:b/>
                <w:lang w:val="sr-Cyrl-RS"/>
              </w:rPr>
            </w:pPr>
          </w:p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4C53DB" w:rsidRDefault="00203C9A" w:rsidP="00203C9A">
            <w:pPr>
              <w:jc w:val="right"/>
            </w:pPr>
            <w:r>
              <w:t>1</w:t>
            </w:r>
          </w:p>
        </w:tc>
        <w:tc>
          <w:tcPr>
            <w:tcW w:w="1558" w:type="dxa"/>
          </w:tcPr>
          <w:p w:rsidR="004C53DB" w:rsidRDefault="00203C9A" w:rsidP="00203C9A">
            <w:pPr>
              <w:jc w:val="right"/>
            </w:pPr>
            <w:r>
              <w:t>6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884C64" w:rsidRDefault="00884C64" w:rsidP="00884C6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365C81" w:rsidP="009257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4C53DB">
              <w:rPr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558" w:type="dxa"/>
          </w:tcPr>
          <w:p w:rsidR="004C53DB" w:rsidRPr="0060182E" w:rsidRDefault="0060182E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60182E" w:rsidRDefault="0060182E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884C64" w:rsidRDefault="00884C64" w:rsidP="00884C6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9" w:type="dxa"/>
          </w:tcPr>
          <w:p w:rsidR="004C53DB" w:rsidRDefault="004C53DB" w:rsidP="00925706"/>
        </w:tc>
      </w:tr>
    </w:tbl>
    <w:p w:rsidR="004C53DB" w:rsidRDefault="004C53DB" w:rsidP="002418DD"/>
    <w:sectPr w:rsidR="004C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B7"/>
    <w:rsid w:val="00013434"/>
    <w:rsid w:val="0003378B"/>
    <w:rsid w:val="00035629"/>
    <w:rsid w:val="00072615"/>
    <w:rsid w:val="00094CAE"/>
    <w:rsid w:val="0009569F"/>
    <w:rsid w:val="000A2CD9"/>
    <w:rsid w:val="000A346F"/>
    <w:rsid w:val="000A37D0"/>
    <w:rsid w:val="000C0EE3"/>
    <w:rsid w:val="000C7AAC"/>
    <w:rsid w:val="000F1511"/>
    <w:rsid w:val="000F1EAA"/>
    <w:rsid w:val="000F5AEA"/>
    <w:rsid w:val="000F78B5"/>
    <w:rsid w:val="00100729"/>
    <w:rsid w:val="00106B83"/>
    <w:rsid w:val="00125502"/>
    <w:rsid w:val="00132F5C"/>
    <w:rsid w:val="00137530"/>
    <w:rsid w:val="00137DE6"/>
    <w:rsid w:val="001440B8"/>
    <w:rsid w:val="0016246B"/>
    <w:rsid w:val="001666F1"/>
    <w:rsid w:val="00193707"/>
    <w:rsid w:val="00197B02"/>
    <w:rsid w:val="001B3573"/>
    <w:rsid w:val="001C03F0"/>
    <w:rsid w:val="001C0F12"/>
    <w:rsid w:val="001C6CF0"/>
    <w:rsid w:val="001E3131"/>
    <w:rsid w:val="001F2EB7"/>
    <w:rsid w:val="001F5ACB"/>
    <w:rsid w:val="00200D0D"/>
    <w:rsid w:val="00203C9A"/>
    <w:rsid w:val="00206B27"/>
    <w:rsid w:val="002113F3"/>
    <w:rsid w:val="002175E5"/>
    <w:rsid w:val="00221454"/>
    <w:rsid w:val="002418DD"/>
    <w:rsid w:val="00250419"/>
    <w:rsid w:val="002763BD"/>
    <w:rsid w:val="0028313D"/>
    <w:rsid w:val="002A5885"/>
    <w:rsid w:val="002B3149"/>
    <w:rsid w:val="002E3E85"/>
    <w:rsid w:val="002F485D"/>
    <w:rsid w:val="00306BBB"/>
    <w:rsid w:val="00317F22"/>
    <w:rsid w:val="00321F3B"/>
    <w:rsid w:val="00326C57"/>
    <w:rsid w:val="00336C28"/>
    <w:rsid w:val="00351871"/>
    <w:rsid w:val="00354612"/>
    <w:rsid w:val="00365C81"/>
    <w:rsid w:val="00366E6B"/>
    <w:rsid w:val="0037091C"/>
    <w:rsid w:val="0038685E"/>
    <w:rsid w:val="003A0C94"/>
    <w:rsid w:val="003B71C0"/>
    <w:rsid w:val="003C4F46"/>
    <w:rsid w:val="003D491B"/>
    <w:rsid w:val="003D6530"/>
    <w:rsid w:val="003F6142"/>
    <w:rsid w:val="00437A29"/>
    <w:rsid w:val="00467A05"/>
    <w:rsid w:val="00467ACC"/>
    <w:rsid w:val="00481355"/>
    <w:rsid w:val="00483AE9"/>
    <w:rsid w:val="004911FA"/>
    <w:rsid w:val="00497E5D"/>
    <w:rsid w:val="004B66B3"/>
    <w:rsid w:val="004C53DB"/>
    <w:rsid w:val="004C73C4"/>
    <w:rsid w:val="004D072B"/>
    <w:rsid w:val="004E078E"/>
    <w:rsid w:val="004E4AB6"/>
    <w:rsid w:val="004E7FDC"/>
    <w:rsid w:val="004F1DF4"/>
    <w:rsid w:val="00511A0A"/>
    <w:rsid w:val="005201A8"/>
    <w:rsid w:val="00534C26"/>
    <w:rsid w:val="00537A4D"/>
    <w:rsid w:val="00554175"/>
    <w:rsid w:val="005565CA"/>
    <w:rsid w:val="005644C6"/>
    <w:rsid w:val="005812AC"/>
    <w:rsid w:val="00581E95"/>
    <w:rsid w:val="00596612"/>
    <w:rsid w:val="005C3F44"/>
    <w:rsid w:val="005C524C"/>
    <w:rsid w:val="005C68DA"/>
    <w:rsid w:val="005D4B2B"/>
    <w:rsid w:val="005E0BD6"/>
    <w:rsid w:val="0060182E"/>
    <w:rsid w:val="00613254"/>
    <w:rsid w:val="00625C7B"/>
    <w:rsid w:val="00630CDD"/>
    <w:rsid w:val="00643CCC"/>
    <w:rsid w:val="006513F9"/>
    <w:rsid w:val="006619E1"/>
    <w:rsid w:val="00675854"/>
    <w:rsid w:val="0069128A"/>
    <w:rsid w:val="00695714"/>
    <w:rsid w:val="00696A1C"/>
    <w:rsid w:val="006B240F"/>
    <w:rsid w:val="006B3F1D"/>
    <w:rsid w:val="006C4241"/>
    <w:rsid w:val="006F33D9"/>
    <w:rsid w:val="007013EC"/>
    <w:rsid w:val="0070787A"/>
    <w:rsid w:val="00714BFB"/>
    <w:rsid w:val="00716E95"/>
    <w:rsid w:val="0072115A"/>
    <w:rsid w:val="00721A4B"/>
    <w:rsid w:val="00732989"/>
    <w:rsid w:val="007430D6"/>
    <w:rsid w:val="00761B65"/>
    <w:rsid w:val="00770E27"/>
    <w:rsid w:val="007805FE"/>
    <w:rsid w:val="00787C66"/>
    <w:rsid w:val="00791103"/>
    <w:rsid w:val="007A0013"/>
    <w:rsid w:val="007A3E11"/>
    <w:rsid w:val="007B2C0B"/>
    <w:rsid w:val="007C74E6"/>
    <w:rsid w:val="007D0254"/>
    <w:rsid w:val="008123BF"/>
    <w:rsid w:val="00845C65"/>
    <w:rsid w:val="008527EB"/>
    <w:rsid w:val="008540DC"/>
    <w:rsid w:val="00861861"/>
    <w:rsid w:val="00867505"/>
    <w:rsid w:val="00871E1E"/>
    <w:rsid w:val="0087558D"/>
    <w:rsid w:val="00884C64"/>
    <w:rsid w:val="00895D29"/>
    <w:rsid w:val="008A151B"/>
    <w:rsid w:val="008B0045"/>
    <w:rsid w:val="008B05B6"/>
    <w:rsid w:val="008B38BC"/>
    <w:rsid w:val="008D06C0"/>
    <w:rsid w:val="008D46C2"/>
    <w:rsid w:val="008D5645"/>
    <w:rsid w:val="008D6A81"/>
    <w:rsid w:val="008E7DA6"/>
    <w:rsid w:val="00902725"/>
    <w:rsid w:val="00916593"/>
    <w:rsid w:val="00943BEA"/>
    <w:rsid w:val="0096204A"/>
    <w:rsid w:val="00963B38"/>
    <w:rsid w:val="009730A1"/>
    <w:rsid w:val="009763E3"/>
    <w:rsid w:val="00981DCA"/>
    <w:rsid w:val="00986773"/>
    <w:rsid w:val="009A6F7D"/>
    <w:rsid w:val="009D17AB"/>
    <w:rsid w:val="009F44B4"/>
    <w:rsid w:val="00A16242"/>
    <w:rsid w:val="00A32CF8"/>
    <w:rsid w:val="00A338D4"/>
    <w:rsid w:val="00A44F40"/>
    <w:rsid w:val="00A543AE"/>
    <w:rsid w:val="00A5745F"/>
    <w:rsid w:val="00A6089B"/>
    <w:rsid w:val="00A635D0"/>
    <w:rsid w:val="00A63D4C"/>
    <w:rsid w:val="00A65CD6"/>
    <w:rsid w:val="00A73381"/>
    <w:rsid w:val="00A77359"/>
    <w:rsid w:val="00AC0625"/>
    <w:rsid w:val="00AE4BEC"/>
    <w:rsid w:val="00AE65F4"/>
    <w:rsid w:val="00B05969"/>
    <w:rsid w:val="00B06111"/>
    <w:rsid w:val="00B14C61"/>
    <w:rsid w:val="00B200DB"/>
    <w:rsid w:val="00B40B23"/>
    <w:rsid w:val="00B52E5F"/>
    <w:rsid w:val="00B53EA6"/>
    <w:rsid w:val="00B60C10"/>
    <w:rsid w:val="00B61197"/>
    <w:rsid w:val="00B7204E"/>
    <w:rsid w:val="00B76622"/>
    <w:rsid w:val="00B92808"/>
    <w:rsid w:val="00BA062F"/>
    <w:rsid w:val="00BA39C1"/>
    <w:rsid w:val="00BC0A45"/>
    <w:rsid w:val="00BC46C4"/>
    <w:rsid w:val="00BD7A08"/>
    <w:rsid w:val="00BF0409"/>
    <w:rsid w:val="00BF3630"/>
    <w:rsid w:val="00C01CB2"/>
    <w:rsid w:val="00C254D3"/>
    <w:rsid w:val="00C26263"/>
    <w:rsid w:val="00C32CE6"/>
    <w:rsid w:val="00C36A20"/>
    <w:rsid w:val="00C409EF"/>
    <w:rsid w:val="00C4230A"/>
    <w:rsid w:val="00C541FF"/>
    <w:rsid w:val="00C6419D"/>
    <w:rsid w:val="00C77994"/>
    <w:rsid w:val="00C87191"/>
    <w:rsid w:val="00CA4ADE"/>
    <w:rsid w:val="00CB11DC"/>
    <w:rsid w:val="00CB2554"/>
    <w:rsid w:val="00CB4C9A"/>
    <w:rsid w:val="00CC7266"/>
    <w:rsid w:val="00CE574E"/>
    <w:rsid w:val="00D12C9B"/>
    <w:rsid w:val="00D20778"/>
    <w:rsid w:val="00D26A8A"/>
    <w:rsid w:val="00D27A74"/>
    <w:rsid w:val="00D31C06"/>
    <w:rsid w:val="00D33565"/>
    <w:rsid w:val="00D3409C"/>
    <w:rsid w:val="00D66099"/>
    <w:rsid w:val="00D67CFD"/>
    <w:rsid w:val="00D71B27"/>
    <w:rsid w:val="00D8214B"/>
    <w:rsid w:val="00D85C71"/>
    <w:rsid w:val="00D90868"/>
    <w:rsid w:val="00D9226A"/>
    <w:rsid w:val="00DE45DB"/>
    <w:rsid w:val="00DE4925"/>
    <w:rsid w:val="00DE4FAB"/>
    <w:rsid w:val="00DE6577"/>
    <w:rsid w:val="00DE7F46"/>
    <w:rsid w:val="00DF447E"/>
    <w:rsid w:val="00DF4B08"/>
    <w:rsid w:val="00E0332B"/>
    <w:rsid w:val="00E13EB8"/>
    <w:rsid w:val="00E15B54"/>
    <w:rsid w:val="00E1770C"/>
    <w:rsid w:val="00E21714"/>
    <w:rsid w:val="00E255F3"/>
    <w:rsid w:val="00E43FEE"/>
    <w:rsid w:val="00E50B34"/>
    <w:rsid w:val="00E517AA"/>
    <w:rsid w:val="00E53DFB"/>
    <w:rsid w:val="00E66851"/>
    <w:rsid w:val="00E66CA0"/>
    <w:rsid w:val="00E800FA"/>
    <w:rsid w:val="00E85D58"/>
    <w:rsid w:val="00E966CC"/>
    <w:rsid w:val="00EB0259"/>
    <w:rsid w:val="00EB5D5F"/>
    <w:rsid w:val="00EC1BE6"/>
    <w:rsid w:val="00EC4E68"/>
    <w:rsid w:val="00ED7765"/>
    <w:rsid w:val="00EF1B0A"/>
    <w:rsid w:val="00F01EC9"/>
    <w:rsid w:val="00F0476C"/>
    <w:rsid w:val="00F10C80"/>
    <w:rsid w:val="00F1241D"/>
    <w:rsid w:val="00F2102E"/>
    <w:rsid w:val="00F318E1"/>
    <w:rsid w:val="00F463CE"/>
    <w:rsid w:val="00F47A89"/>
    <w:rsid w:val="00F74633"/>
    <w:rsid w:val="00F748EB"/>
    <w:rsid w:val="00F8387E"/>
    <w:rsid w:val="00F8549C"/>
    <w:rsid w:val="00F91607"/>
    <w:rsid w:val="00F91EAA"/>
    <w:rsid w:val="00FB578C"/>
    <w:rsid w:val="00FB6FB0"/>
    <w:rsid w:val="00FE433D"/>
    <w:rsid w:val="00FE590E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C30E"/>
  <w15:chartTrackingRefBased/>
  <w15:docId w15:val="{47BB9AB0-8B41-44F2-B7A2-30B97A0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2E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C57A-7857-4B9D-A39D-557F7723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Novkovic</dc:creator>
  <cp:keywords/>
  <dc:description/>
  <cp:lastModifiedBy>Dragica Novkovic</cp:lastModifiedBy>
  <cp:revision>3</cp:revision>
  <cp:lastPrinted>2021-11-04T07:46:00Z</cp:lastPrinted>
  <dcterms:created xsi:type="dcterms:W3CDTF">2021-11-19T11:24:00Z</dcterms:created>
  <dcterms:modified xsi:type="dcterms:W3CDTF">2021-11-19T11:26:00Z</dcterms:modified>
</cp:coreProperties>
</file>